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5BD" w:rsidRDefault="00102BCD">
      <w:pPr>
        <w:widowControl/>
        <w:spacing w:line="400" w:lineRule="exact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附件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4</w:t>
      </w:r>
    </w:p>
    <w:p w:rsidR="000265BD" w:rsidRDefault="00102BCD">
      <w:pPr>
        <w:widowControl/>
        <w:spacing w:line="720" w:lineRule="exact"/>
        <w:jc w:val="center"/>
        <w:textAlignment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南阳理工学院××团委</w:t>
      </w:r>
    </w:p>
    <w:p w:rsidR="000265BD" w:rsidRDefault="00102BCD">
      <w:pPr>
        <w:widowControl/>
        <w:spacing w:line="720" w:lineRule="exact"/>
        <w:jc w:val="center"/>
        <w:textAlignment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级新生团支部成立及团支部年度换届工作报告</w:t>
      </w:r>
      <w:bookmarkEnd w:id="0"/>
    </w:p>
    <w:p w:rsidR="000265BD" w:rsidRDefault="00102BCD">
      <w:pPr>
        <w:widowControl/>
        <w:spacing w:line="576" w:lineRule="exac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校团委：</w:t>
      </w:r>
    </w:p>
    <w:p w:rsidR="000265BD" w:rsidRDefault="00102BCD">
      <w:pPr>
        <w:widowControl/>
        <w:spacing w:line="576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根据《关于做好我校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20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2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级新生团支部成立及团支部年度换届工作的通知》要求，本单位高度重视，精心组织，统筹安排，有序推进，顺利完成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20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2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级新生团支部成立及团支部年度换届工作。</w:t>
      </w:r>
    </w:p>
    <w:p w:rsidR="000265BD" w:rsidRDefault="00102BCD">
      <w:pPr>
        <w:widowControl/>
        <w:spacing w:line="576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截至目前，本单位共有团支部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***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，团员（含保留团籍的党员）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***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人，其保留团籍的党员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***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人。新成立了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***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新生团支部，撤销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***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个团支部，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***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个团支部完成了年度换届工作。</w:t>
      </w:r>
    </w:p>
    <w:p w:rsidR="000265BD" w:rsidRDefault="00102BCD">
      <w:pPr>
        <w:widowControl/>
        <w:spacing w:line="576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特此报告</w:t>
      </w:r>
    </w:p>
    <w:p w:rsidR="000265BD" w:rsidRDefault="000265BD">
      <w:pPr>
        <w:widowControl/>
        <w:spacing w:line="576" w:lineRule="exact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</w:p>
    <w:p w:rsidR="000265BD" w:rsidRDefault="00102BCD">
      <w:pPr>
        <w:widowControl/>
        <w:spacing w:line="576" w:lineRule="exact"/>
        <w:ind w:right="160"/>
        <w:jc w:val="right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共青团南阳理工学院××学院委员会</w:t>
      </w:r>
    </w:p>
    <w:p w:rsidR="000265BD" w:rsidRDefault="00102BCD">
      <w:pPr>
        <w:widowControl/>
        <w:spacing w:line="576" w:lineRule="exact"/>
        <w:ind w:right="640" w:firstLineChars="1350" w:firstLine="4320"/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20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22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年</w:t>
      </w:r>
      <w:r>
        <w:rPr>
          <w:rFonts w:ascii="仿宋_GB2312" w:eastAsia="仿宋_GB2312" w:hAnsi="仿宋_GB2312" w:cs="仿宋_GB2312"/>
          <w:color w:val="000000"/>
          <w:kern w:val="0"/>
          <w:sz w:val="32"/>
          <w:szCs w:val="32"/>
          <w:lang w:bidi="ar"/>
        </w:rPr>
        <w:t>9</w:t>
      </w: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  <w:lang w:bidi="ar"/>
        </w:rPr>
        <w:t>月×日</w:t>
      </w:r>
    </w:p>
    <w:sectPr w:rsidR="000265BD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BCD" w:rsidRDefault="00102BCD">
      <w:r>
        <w:separator/>
      </w:r>
    </w:p>
  </w:endnote>
  <w:endnote w:type="continuationSeparator" w:id="0">
    <w:p w:rsidR="00102BCD" w:rsidRDefault="0010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5BD" w:rsidRDefault="00102BC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45135" cy="230505"/>
              <wp:effectExtent l="2540" t="0" r="0" b="635"/>
              <wp:wrapNone/>
              <wp:docPr id="1" name="矩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265BD" w:rsidRDefault="00102BCD">
                          <w:pPr>
                            <w:pStyle w:val="a6"/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t>- 12 -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style="position:absolute;margin-left:-16.15pt;margin-top:0;width:35.05pt;height:18.1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" filled="f" stroked="f">
              <v:textbox style="mso-fit-shape-to-text:t" inset="0,0,0,0">
                <w:txbxContent>
                  <w:p w:rsidR="000265BD" w:rsidRDefault="00102BCD">
                    <w:pPr>
                      <w:pStyle w:val="a6"/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sz w:val="28"/>
                        <w:szCs w:val="28"/>
                      </w:rPr>
                      <w:t>- 12 -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BCD" w:rsidRDefault="00102BCD">
      <w:r>
        <w:separator/>
      </w:r>
    </w:p>
  </w:footnote>
  <w:footnote w:type="continuationSeparator" w:id="0">
    <w:p w:rsidR="00102BCD" w:rsidRDefault="0010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9"/>
  <w:displayVerticalDrawingGridEvery w:val="2"/>
  <w:doNotShadeFormData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zNzRlNTk2MWY5MjFmNTgwMDk0MWIyZWFmODZiMWMifQ=="/>
  </w:docVars>
  <w:rsids>
    <w:rsidRoot w:val="00172A27"/>
    <w:rsid w:val="00025FBB"/>
    <w:rsid w:val="000265BD"/>
    <w:rsid w:val="00045D09"/>
    <w:rsid w:val="00061505"/>
    <w:rsid w:val="00085D11"/>
    <w:rsid w:val="00102BCD"/>
    <w:rsid w:val="001209C9"/>
    <w:rsid w:val="00172A27"/>
    <w:rsid w:val="00296C92"/>
    <w:rsid w:val="002A540D"/>
    <w:rsid w:val="00312323"/>
    <w:rsid w:val="00337FE8"/>
    <w:rsid w:val="0034290F"/>
    <w:rsid w:val="00350822"/>
    <w:rsid w:val="00365AE5"/>
    <w:rsid w:val="003926C6"/>
    <w:rsid w:val="00393171"/>
    <w:rsid w:val="00397A10"/>
    <w:rsid w:val="00405C3F"/>
    <w:rsid w:val="00495EAE"/>
    <w:rsid w:val="004E1EE7"/>
    <w:rsid w:val="00537F61"/>
    <w:rsid w:val="00580817"/>
    <w:rsid w:val="005B3B1F"/>
    <w:rsid w:val="005F052F"/>
    <w:rsid w:val="005F3D8E"/>
    <w:rsid w:val="0060553E"/>
    <w:rsid w:val="006452C1"/>
    <w:rsid w:val="0065426F"/>
    <w:rsid w:val="006A7740"/>
    <w:rsid w:val="006D5AC7"/>
    <w:rsid w:val="006E7596"/>
    <w:rsid w:val="00751D4B"/>
    <w:rsid w:val="007C5E93"/>
    <w:rsid w:val="008712FE"/>
    <w:rsid w:val="008B00F3"/>
    <w:rsid w:val="00944BFE"/>
    <w:rsid w:val="00953019"/>
    <w:rsid w:val="00967F5E"/>
    <w:rsid w:val="009D0BCB"/>
    <w:rsid w:val="00A81DE5"/>
    <w:rsid w:val="00A83615"/>
    <w:rsid w:val="00AF1490"/>
    <w:rsid w:val="00B154AD"/>
    <w:rsid w:val="00B16787"/>
    <w:rsid w:val="00C03224"/>
    <w:rsid w:val="00C30E50"/>
    <w:rsid w:val="00C73392"/>
    <w:rsid w:val="00CB38B7"/>
    <w:rsid w:val="00CC784E"/>
    <w:rsid w:val="00CF62DB"/>
    <w:rsid w:val="00D161CB"/>
    <w:rsid w:val="00D44DB2"/>
    <w:rsid w:val="00D61855"/>
    <w:rsid w:val="00D62473"/>
    <w:rsid w:val="00D854B3"/>
    <w:rsid w:val="00E47581"/>
    <w:rsid w:val="00E508EE"/>
    <w:rsid w:val="00E54625"/>
    <w:rsid w:val="00E66DB5"/>
    <w:rsid w:val="00EA5468"/>
    <w:rsid w:val="00ED6389"/>
    <w:rsid w:val="00EE0808"/>
    <w:rsid w:val="00F403C3"/>
    <w:rsid w:val="00F460FA"/>
    <w:rsid w:val="00F70D21"/>
    <w:rsid w:val="00F7568F"/>
    <w:rsid w:val="00F84CE5"/>
    <w:rsid w:val="00FF0923"/>
    <w:rsid w:val="00FF76CF"/>
    <w:rsid w:val="07C300A0"/>
    <w:rsid w:val="0B487FDE"/>
    <w:rsid w:val="0C583D8A"/>
    <w:rsid w:val="10530DF7"/>
    <w:rsid w:val="1DE46152"/>
    <w:rsid w:val="1FFB1E9E"/>
    <w:rsid w:val="201A719F"/>
    <w:rsid w:val="227B1488"/>
    <w:rsid w:val="28D6578B"/>
    <w:rsid w:val="2EC2214E"/>
    <w:rsid w:val="308D11F4"/>
    <w:rsid w:val="3965664B"/>
    <w:rsid w:val="3B7C01A7"/>
    <w:rsid w:val="3F805540"/>
    <w:rsid w:val="47081B58"/>
    <w:rsid w:val="4A3A3AA5"/>
    <w:rsid w:val="4B0F6419"/>
    <w:rsid w:val="4CF24322"/>
    <w:rsid w:val="4D2B35E1"/>
    <w:rsid w:val="4F2C3867"/>
    <w:rsid w:val="4FA54B47"/>
    <w:rsid w:val="528648C0"/>
    <w:rsid w:val="5E7AB40F"/>
    <w:rsid w:val="66BD09AD"/>
    <w:rsid w:val="686B1B56"/>
    <w:rsid w:val="68885A96"/>
    <w:rsid w:val="6A65572A"/>
    <w:rsid w:val="6BEB1AB9"/>
    <w:rsid w:val="75F6610B"/>
    <w:rsid w:val="79B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E6076"/>
  <w15:docId w15:val="{A86AA370-26CF-41F1-B151-689B6930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Pr>
      <w:rFonts w:ascii="Calibri" w:eastAsia="微软雅黑" w:hAnsi="Calibri"/>
    </w:rPr>
  </w:style>
  <w:style w:type="paragraph" w:styleId="a4">
    <w:name w:val="Balloon Text"/>
    <w:basedOn w:val="a"/>
    <w:link w:val="a5"/>
    <w:qFormat/>
    <w:rPr>
      <w:rFonts w:ascii="Calibri" w:eastAsia="微软雅黑" w:hAnsi="Calibri"/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rFonts w:ascii="Calibri" w:eastAsia="微软雅黑" w:hAnsi="Calibri"/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微软雅黑" w:hAnsi="Calibri"/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b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rFonts w:ascii="Calibri" w:eastAsia="微软雅黑" w:hAnsi="Calibri" w:cs="宋体"/>
      <w:b/>
      <w:bCs/>
    </w:rPr>
  </w:style>
  <w:style w:type="character" w:styleId="ad">
    <w:name w:val="Emphasis"/>
    <w:basedOn w:val="a1"/>
    <w:qFormat/>
    <w:rPr>
      <w:rFonts w:ascii="Calibri" w:eastAsia="微软雅黑" w:hAnsi="Calibri" w:cs="宋体"/>
      <w:i/>
    </w:rPr>
  </w:style>
  <w:style w:type="character" w:styleId="ae">
    <w:name w:val="Hyperlink"/>
    <w:basedOn w:val="a1"/>
    <w:qFormat/>
    <w:rPr>
      <w:rFonts w:ascii="Calibri" w:eastAsia="微软雅黑" w:hAnsi="Calibri" w:cs="宋体"/>
      <w:color w:val="0000FF"/>
      <w:u w:val="single"/>
    </w:rPr>
  </w:style>
  <w:style w:type="character" w:customStyle="1" w:styleId="a5">
    <w:name w:val="批注框文本 字符"/>
    <w:basedOn w:val="a1"/>
    <w:link w:val="a4"/>
    <w:qFormat/>
    <w:rPr>
      <w:rFonts w:ascii="等线" w:eastAsia="等线" w:hAnsi="等线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rPr>
      <w:rFonts w:ascii="Calibri" w:eastAsia="微软雅黑" w:hAnsi="Calibri" w:cs="宋体"/>
      <w:sz w:val="18"/>
      <w:szCs w:val="18"/>
    </w:rPr>
  </w:style>
  <w:style w:type="character" w:customStyle="1" w:styleId="a9">
    <w:name w:val="页眉 字符"/>
    <w:basedOn w:val="a1"/>
    <w:link w:val="a8"/>
    <w:rPr>
      <w:rFonts w:ascii="Calibri" w:eastAsia="微软雅黑" w:hAnsi="Calibri" w:cs="宋体"/>
      <w:sz w:val="18"/>
      <w:szCs w:val="18"/>
    </w:rPr>
  </w:style>
  <w:style w:type="character" w:customStyle="1" w:styleId="font81">
    <w:name w:val="font81"/>
    <w:basedOn w:val="a1"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font51">
    <w:name w:val="font51"/>
    <w:basedOn w:val="a1"/>
    <w:rPr>
      <w:rFonts w:ascii="黑体" w:eastAsia="黑体" w:hAnsi="宋体" w:cs="黑体" w:hint="eastAsia"/>
      <w:color w:val="000000"/>
      <w:sz w:val="16"/>
      <w:szCs w:val="16"/>
      <w:u w:val="none"/>
    </w:rPr>
  </w:style>
  <w:style w:type="character" w:customStyle="1" w:styleId="font41">
    <w:name w:val="font41"/>
    <w:basedOn w:val="a1"/>
    <w:rPr>
      <w:rFonts w:ascii="宋体" w:eastAsia="宋体" w:hAnsi="宋体" w:cs="宋体" w:hint="eastAsia"/>
      <w:color w:val="FF0000"/>
      <w:sz w:val="28"/>
      <w:szCs w:val="28"/>
      <w:u w:val="none"/>
    </w:rPr>
  </w:style>
  <w:style w:type="character" w:customStyle="1" w:styleId="1">
    <w:name w:val="未处理的提及1"/>
    <w:basedOn w:val="a1"/>
    <w:uiPriority w:val="99"/>
    <w:semiHidden/>
    <w:unhideWhenUsed/>
    <w:rPr>
      <w:rFonts w:ascii="Calibri" w:eastAsia="微软雅黑" w:hAnsi="Calibri" w:cs="宋体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609D5-9557-4328-87B4-8FD0D10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9094369@qq.com</dc:creator>
  <cp:lastModifiedBy>HP</cp:lastModifiedBy>
  <cp:revision>2</cp:revision>
  <cp:lastPrinted>2020-11-03T08:49:00Z</cp:lastPrinted>
  <dcterms:created xsi:type="dcterms:W3CDTF">2022-09-18T00:59:00Z</dcterms:created>
  <dcterms:modified xsi:type="dcterms:W3CDTF">2022-09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FCF0913C1C04902AF43C6BABD9CD0AF</vt:lpwstr>
  </property>
</Properties>
</file>